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E922" w14:textId="3CFDFFE3" w:rsidR="004B4510" w:rsidRPr="006B2630" w:rsidRDefault="004B4510" w:rsidP="006B2630"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5D97F7" wp14:editId="449BD604">
            <wp:extent cx="1070331" cy="8535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331" cy="8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Pr="00923362">
        <w:rPr>
          <w:rFonts w:ascii="Times New Roman"/>
          <w:sz w:val="20"/>
          <w:szCs w:val="20"/>
        </w:rPr>
        <w:t>OIG-1</w:t>
      </w:r>
      <w:r w:rsidR="00843712">
        <w:rPr>
          <w:rFonts w:ascii="Times New Roman"/>
          <w:sz w:val="20"/>
          <w:szCs w:val="20"/>
        </w:rPr>
        <w:t>:</w:t>
      </w:r>
      <w:r w:rsidRPr="00923362">
        <w:rPr>
          <w:rFonts w:ascii="Times New Roman"/>
          <w:sz w:val="20"/>
          <w:szCs w:val="20"/>
        </w:rPr>
        <w:t>210</w:t>
      </w:r>
      <w:r w:rsidR="00B13596">
        <w:rPr>
          <w:rFonts w:ascii="Times New Roman"/>
          <w:sz w:val="20"/>
          <w:szCs w:val="20"/>
        </w:rPr>
        <w:t>-A</w:t>
      </w:r>
      <w:r w:rsidRPr="00923362">
        <w:rPr>
          <w:rFonts w:ascii="Times New Roman"/>
          <w:sz w:val="20"/>
          <w:szCs w:val="20"/>
        </w:rPr>
        <w:t>, August 2022</w:t>
      </w:r>
    </w:p>
    <w:p w14:paraId="0462D08B" w14:textId="7DA5AC37" w:rsidR="004B4510" w:rsidRPr="006B2630" w:rsidRDefault="004B4510" w:rsidP="00133E5B">
      <w:pPr>
        <w:pBdr>
          <w:bottom w:val="single" w:sz="4" w:space="1" w:color="auto"/>
        </w:pBdr>
        <w:spacing w:after="0" w:line="240" w:lineRule="auto"/>
        <w:rPr>
          <w:sz w:val="6"/>
          <w:szCs w:val="6"/>
        </w:rPr>
      </w:pPr>
    </w:p>
    <w:p w14:paraId="7655EE22" w14:textId="77777777" w:rsidR="00133E5B" w:rsidRPr="00133E5B" w:rsidRDefault="00133E5B" w:rsidP="00133E5B">
      <w:pPr>
        <w:spacing w:after="0" w:line="240" w:lineRule="auto"/>
        <w:ind w:left="709"/>
        <w:jc w:val="center"/>
        <w:rPr>
          <w:rFonts w:ascii="Times New Roman"/>
          <w:b/>
          <w:spacing w:val="-1"/>
          <w:sz w:val="14"/>
          <w:szCs w:val="14"/>
        </w:rPr>
      </w:pPr>
    </w:p>
    <w:p w14:paraId="39520341" w14:textId="77777777" w:rsidR="00D43469" w:rsidRPr="004C04F7" w:rsidRDefault="00D43469" w:rsidP="00133E5B">
      <w:pPr>
        <w:spacing w:after="0" w:line="240" w:lineRule="auto"/>
        <w:ind w:left="709"/>
        <w:jc w:val="center"/>
        <w:rPr>
          <w:rFonts w:ascii="Times New Roman"/>
          <w:b/>
          <w:spacing w:val="-1"/>
          <w:sz w:val="26"/>
          <w:szCs w:val="26"/>
        </w:rPr>
      </w:pPr>
      <w:r w:rsidRPr="004C04F7">
        <w:rPr>
          <w:rFonts w:ascii="Times New Roman"/>
          <w:b/>
          <w:spacing w:val="-1"/>
          <w:sz w:val="26"/>
          <w:szCs w:val="26"/>
        </w:rPr>
        <w:t>Quarterly Report</w:t>
      </w:r>
    </w:p>
    <w:p w14:paraId="5BE4707F" w14:textId="15CECB18" w:rsidR="004B4510" w:rsidRPr="004C04F7" w:rsidRDefault="004B4510" w:rsidP="00133E5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04F7">
        <w:rPr>
          <w:rFonts w:ascii="Times New Roman"/>
          <w:b/>
          <w:spacing w:val="-1"/>
          <w:sz w:val="26"/>
          <w:szCs w:val="26"/>
        </w:rPr>
        <w:t>Health Care</w:t>
      </w:r>
      <w:r w:rsidRPr="004C04F7">
        <w:rPr>
          <w:rFonts w:ascii="Times New Roman"/>
          <w:b/>
          <w:spacing w:val="1"/>
          <w:sz w:val="26"/>
          <w:szCs w:val="26"/>
        </w:rPr>
        <w:t xml:space="preserve"> </w:t>
      </w:r>
      <w:r w:rsidRPr="004C04F7">
        <w:rPr>
          <w:rFonts w:ascii="Times New Roman"/>
          <w:b/>
          <w:spacing w:val="-1"/>
          <w:sz w:val="26"/>
          <w:szCs w:val="26"/>
        </w:rPr>
        <w:t>Services</w:t>
      </w:r>
      <w:r w:rsidRPr="004C04F7">
        <w:rPr>
          <w:rFonts w:ascii="Times New Roman"/>
          <w:b/>
          <w:sz w:val="26"/>
          <w:szCs w:val="26"/>
        </w:rPr>
        <w:t xml:space="preserve"> </w:t>
      </w:r>
      <w:r w:rsidRPr="004C04F7">
        <w:rPr>
          <w:rFonts w:ascii="Times New Roman"/>
          <w:b/>
          <w:spacing w:val="-1"/>
          <w:sz w:val="26"/>
          <w:szCs w:val="26"/>
        </w:rPr>
        <w:t>Agency</w:t>
      </w:r>
    </w:p>
    <w:p w14:paraId="57CCB1B7" w14:textId="599D9239" w:rsidR="004B4510" w:rsidRPr="00B01293" w:rsidRDefault="004B4510" w:rsidP="00133E5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CFF88ED" w14:textId="42349502" w:rsidR="00133E5B" w:rsidRPr="00266BF1" w:rsidRDefault="00133E5B" w:rsidP="00133E5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E70C059" w14:textId="415BDF02" w:rsidR="00332E9D" w:rsidRPr="00332E9D" w:rsidRDefault="00BC0ED2" w:rsidP="00332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14494">
        <w:rPr>
          <w:rFonts w:ascii="Times New Roman" w:eastAsia="Times New Roman" w:hAnsi="Times New Roman" w:cs="Times New Roman"/>
        </w:rPr>
        <w:t xml:space="preserve">If you have questions regarding this </w:t>
      </w:r>
      <w:r w:rsidR="009E3AC2">
        <w:rPr>
          <w:rFonts w:ascii="Times New Roman" w:eastAsia="Times New Roman" w:hAnsi="Times New Roman" w:cs="Times New Roman"/>
        </w:rPr>
        <w:t>quarterly reporting</w:t>
      </w:r>
      <w:r w:rsidRPr="00F14494">
        <w:rPr>
          <w:rFonts w:ascii="Times New Roman" w:eastAsia="Times New Roman" w:hAnsi="Times New Roman" w:cs="Times New Roman"/>
        </w:rPr>
        <w:t xml:space="preserve"> form, please call (502) 564–7963</w:t>
      </w:r>
      <w:r w:rsidR="00332E9D">
        <w:rPr>
          <w:rFonts w:ascii="Times New Roman" w:eastAsia="Times New Roman" w:hAnsi="Times New Roman" w:cs="Times New Roman"/>
        </w:rPr>
        <w:t>.</w:t>
      </w:r>
    </w:p>
    <w:p w14:paraId="7C8719E7" w14:textId="67E9D2F2" w:rsidR="00332E9D" w:rsidRPr="00332E9D" w:rsidRDefault="00332E9D" w:rsidP="00332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form and its accompanying attachments shall be submitted by February 1, May 1, August 1, and November 1.</w:t>
      </w:r>
    </w:p>
    <w:p w14:paraId="5165547F" w14:textId="32800B0A" w:rsidR="00EA4782" w:rsidRPr="00F14494" w:rsidRDefault="00A20080" w:rsidP="00EA47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>Please r</w:t>
      </w:r>
      <w:r w:rsidR="00EA4782" w:rsidRPr="00F14494">
        <w:rPr>
          <w:rFonts w:ascii="Times New Roman" w:hAnsi="Times New Roman" w:cs="Times New Roman"/>
        </w:rPr>
        <w:t xml:space="preserve">eturn </w:t>
      </w:r>
      <w:r w:rsidR="003A59FC" w:rsidRPr="00F14494">
        <w:rPr>
          <w:rFonts w:ascii="Times New Roman" w:hAnsi="Times New Roman" w:cs="Times New Roman"/>
        </w:rPr>
        <w:t>th</w:t>
      </w:r>
      <w:r w:rsidR="00104E0F">
        <w:rPr>
          <w:rFonts w:ascii="Times New Roman" w:hAnsi="Times New Roman" w:cs="Times New Roman"/>
        </w:rPr>
        <w:t xml:space="preserve">is form </w:t>
      </w:r>
      <w:r w:rsidR="00266BF1" w:rsidRPr="00F14494">
        <w:rPr>
          <w:rFonts w:ascii="Times New Roman" w:hAnsi="Times New Roman" w:cs="Times New Roman"/>
        </w:rPr>
        <w:t>and all</w:t>
      </w:r>
      <w:r w:rsidR="003A59FC" w:rsidRPr="00F14494">
        <w:rPr>
          <w:rFonts w:ascii="Times New Roman" w:hAnsi="Times New Roman" w:cs="Times New Roman"/>
        </w:rPr>
        <w:t xml:space="preserve"> required documents</w:t>
      </w:r>
      <w:r w:rsidR="00266BF1" w:rsidRPr="00F14494">
        <w:rPr>
          <w:rFonts w:ascii="Times New Roman" w:hAnsi="Times New Roman" w:cs="Times New Roman"/>
        </w:rPr>
        <w:t xml:space="preserve"> </w:t>
      </w:r>
      <w:r w:rsidR="003A59FC" w:rsidRPr="00F14494">
        <w:rPr>
          <w:rFonts w:ascii="Times New Roman" w:hAnsi="Times New Roman" w:cs="Times New Roman"/>
        </w:rPr>
        <w:t>to:</w:t>
      </w:r>
    </w:p>
    <w:p w14:paraId="15D12F0B" w14:textId="77777777" w:rsidR="00266BF1" w:rsidRPr="00A36D2F" w:rsidRDefault="00266BF1" w:rsidP="00266BF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14:paraId="6EBA2F7D" w14:textId="146AE424" w:rsidR="004215F8" w:rsidRPr="00F14494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>Cabinet for Health and Family Services</w:t>
      </w:r>
    </w:p>
    <w:p w14:paraId="77F20026" w14:textId="63BEF04C" w:rsidR="004215F8" w:rsidRPr="00F14494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>Office of Inspector General</w:t>
      </w:r>
    </w:p>
    <w:p w14:paraId="2F158ECB" w14:textId="1CA17990" w:rsidR="004215F8" w:rsidRPr="00F14494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>Division of Health Care</w:t>
      </w:r>
    </w:p>
    <w:p w14:paraId="79C1488C" w14:textId="7CE6BEF0" w:rsidR="004215F8" w:rsidRPr="00F14494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>275 E. Main St., 5 E-A</w:t>
      </w:r>
    </w:p>
    <w:p w14:paraId="3B3802B6" w14:textId="7B73E728" w:rsidR="004215F8" w:rsidRPr="00F14494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>Frankfort, KY 40621</w:t>
      </w:r>
    </w:p>
    <w:p w14:paraId="3CAE0204" w14:textId="77777777" w:rsidR="00F073B3" w:rsidRPr="00F073B3" w:rsidRDefault="00F073B3" w:rsidP="003F5BB9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76454E4E" w14:textId="748F68A2" w:rsidR="00133E5B" w:rsidRPr="00F761A5" w:rsidRDefault="00266BF1" w:rsidP="003F5BB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761A5">
        <w:rPr>
          <w:rFonts w:ascii="Times New Roman" w:hAnsi="Times New Roman" w:cs="Times New Roman"/>
          <w:b/>
          <w:bCs/>
          <w:u w:val="single"/>
        </w:rPr>
        <w:t>A</w:t>
      </w:r>
      <w:r w:rsidR="006E6673" w:rsidRPr="00F761A5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15F8" w:rsidRPr="00F761A5">
        <w:rPr>
          <w:rFonts w:ascii="Times New Roman" w:hAnsi="Times New Roman" w:cs="Times New Roman"/>
          <w:b/>
          <w:bCs/>
          <w:u w:val="single"/>
        </w:rPr>
        <w:t xml:space="preserve">Identification </w:t>
      </w:r>
    </w:p>
    <w:p w14:paraId="1F5E64B4" w14:textId="77777777" w:rsidR="004215F8" w:rsidRPr="00A36D2F" w:rsidRDefault="004215F8" w:rsidP="00133E5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70004E1" w14:textId="589D16E3" w:rsidR="00133E5B" w:rsidRPr="00F14494" w:rsidRDefault="004215F8" w:rsidP="00094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>1.</w:t>
      </w:r>
      <w:r w:rsidRPr="00F14494">
        <w:rPr>
          <w:rFonts w:ascii="Times New Roman" w:hAnsi="Times New Roman" w:cs="Times New Roman"/>
        </w:rPr>
        <w:tab/>
        <w:t>Agency Name _________________________________________________________________________</w:t>
      </w:r>
      <w:r w:rsidR="00A20B17">
        <w:rPr>
          <w:rFonts w:ascii="Times New Roman" w:hAnsi="Times New Roman" w:cs="Times New Roman"/>
        </w:rPr>
        <w:t>_____</w:t>
      </w:r>
      <w:r w:rsidRPr="00F14494">
        <w:rPr>
          <w:rFonts w:ascii="Times New Roman" w:hAnsi="Times New Roman" w:cs="Times New Roman"/>
        </w:rPr>
        <w:t>__</w:t>
      </w:r>
    </w:p>
    <w:p w14:paraId="4CEEADD7" w14:textId="7B8FFA87" w:rsidR="004215F8" w:rsidRPr="00F14494" w:rsidRDefault="004215F8" w:rsidP="00094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8AFCAF" w14:textId="6ECC56AF" w:rsidR="004215F8" w:rsidRPr="00F14494" w:rsidRDefault="004215F8" w:rsidP="00094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 xml:space="preserve">2. </w:t>
      </w:r>
      <w:r w:rsidRPr="00F14494">
        <w:rPr>
          <w:rFonts w:ascii="Times New Roman" w:hAnsi="Times New Roman" w:cs="Times New Roman"/>
        </w:rPr>
        <w:tab/>
        <w:t>Agency Street Address _________________________________________________________________</w:t>
      </w:r>
      <w:r w:rsidR="00A20B17">
        <w:rPr>
          <w:rFonts w:ascii="Times New Roman" w:hAnsi="Times New Roman" w:cs="Times New Roman"/>
        </w:rPr>
        <w:t>___</w:t>
      </w:r>
      <w:r w:rsidRPr="00F14494">
        <w:rPr>
          <w:rFonts w:ascii="Times New Roman" w:hAnsi="Times New Roman" w:cs="Times New Roman"/>
        </w:rPr>
        <w:t>___</w:t>
      </w:r>
      <w:r w:rsidR="00A20B17">
        <w:rPr>
          <w:rFonts w:ascii="Times New Roman" w:hAnsi="Times New Roman" w:cs="Times New Roman"/>
        </w:rPr>
        <w:t>_</w:t>
      </w:r>
      <w:r w:rsidR="0009453A" w:rsidRPr="00F14494">
        <w:rPr>
          <w:rFonts w:ascii="Times New Roman" w:hAnsi="Times New Roman" w:cs="Times New Roman"/>
        </w:rPr>
        <w:t>_</w:t>
      </w:r>
    </w:p>
    <w:p w14:paraId="007F76B2" w14:textId="4D45DD49" w:rsidR="004215F8" w:rsidRPr="00F14494" w:rsidRDefault="004215F8" w:rsidP="00094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ab/>
      </w:r>
    </w:p>
    <w:p w14:paraId="57CF0864" w14:textId="28AA3CFB" w:rsidR="004215F8" w:rsidRPr="00F14494" w:rsidRDefault="004215F8" w:rsidP="00094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>3.</w:t>
      </w:r>
      <w:r w:rsidRPr="00F14494">
        <w:rPr>
          <w:rFonts w:ascii="Times New Roman" w:hAnsi="Times New Roman" w:cs="Times New Roman"/>
        </w:rPr>
        <w:tab/>
        <w:t>Agency City/State/Zip ____________________________________________________________</w:t>
      </w:r>
      <w:r w:rsidR="00A20B17">
        <w:rPr>
          <w:rFonts w:ascii="Times New Roman" w:hAnsi="Times New Roman" w:cs="Times New Roman"/>
        </w:rPr>
        <w:t>_____</w:t>
      </w:r>
      <w:r w:rsidRPr="00F14494">
        <w:rPr>
          <w:rFonts w:ascii="Times New Roman" w:hAnsi="Times New Roman" w:cs="Times New Roman"/>
        </w:rPr>
        <w:t>________</w:t>
      </w:r>
      <w:r w:rsidR="0009453A" w:rsidRPr="00F14494">
        <w:rPr>
          <w:rFonts w:ascii="Times New Roman" w:hAnsi="Times New Roman" w:cs="Times New Roman"/>
        </w:rPr>
        <w:t>_</w:t>
      </w:r>
    </w:p>
    <w:p w14:paraId="33A4A2F5" w14:textId="4E0C72DC" w:rsidR="004215F8" w:rsidRPr="00F14494" w:rsidRDefault="004215F8" w:rsidP="00094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F444D" w14:textId="250BEA59" w:rsidR="004215F8" w:rsidRPr="00F14494" w:rsidRDefault="004215F8" w:rsidP="00094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494">
        <w:rPr>
          <w:rFonts w:ascii="Times New Roman" w:hAnsi="Times New Roman" w:cs="Times New Roman"/>
        </w:rPr>
        <w:t xml:space="preserve">4. </w:t>
      </w:r>
      <w:r w:rsidRPr="00F14494">
        <w:rPr>
          <w:rFonts w:ascii="Times New Roman" w:hAnsi="Times New Roman" w:cs="Times New Roman"/>
        </w:rPr>
        <w:tab/>
        <w:t>Telephone Number ___________________________</w:t>
      </w:r>
      <w:r w:rsidR="0009453A" w:rsidRPr="00F14494">
        <w:rPr>
          <w:rFonts w:ascii="Times New Roman" w:hAnsi="Times New Roman" w:cs="Times New Roman"/>
        </w:rPr>
        <w:t xml:space="preserve">  Email Address _______________________</w:t>
      </w:r>
      <w:r w:rsidR="00A20B17">
        <w:rPr>
          <w:rFonts w:ascii="Times New Roman" w:hAnsi="Times New Roman" w:cs="Times New Roman"/>
        </w:rPr>
        <w:t>_____</w:t>
      </w:r>
      <w:r w:rsidR="0009453A" w:rsidRPr="00F14494">
        <w:rPr>
          <w:rFonts w:ascii="Times New Roman" w:hAnsi="Times New Roman" w:cs="Times New Roman"/>
        </w:rPr>
        <w:t>________</w:t>
      </w:r>
    </w:p>
    <w:p w14:paraId="2F26BC7E" w14:textId="7C1A0403" w:rsidR="0009453A" w:rsidRPr="00F14494" w:rsidRDefault="0009453A" w:rsidP="00094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CBB18" w14:textId="77777777" w:rsidR="004A69F6" w:rsidRDefault="0039197D" w:rsidP="00730C26">
      <w:pPr>
        <w:spacing w:after="0" w:line="240" w:lineRule="auto"/>
        <w:rPr>
          <w:rFonts w:ascii="Times New Roman"/>
          <w:b/>
          <w:bCs/>
          <w:w w:val="110"/>
        </w:rPr>
      </w:pPr>
      <w:r w:rsidRPr="00A74E77">
        <w:rPr>
          <w:rFonts w:ascii="Times New Roman" w:hAnsi="Times New Roman" w:cs="Times New Roman"/>
          <w:b/>
          <w:bCs/>
          <w:u w:val="single"/>
        </w:rPr>
        <w:t>B</w:t>
      </w:r>
      <w:r w:rsidR="00F77895" w:rsidRPr="00A74E77">
        <w:rPr>
          <w:rFonts w:ascii="Times New Roman" w:hAnsi="Times New Roman" w:cs="Times New Roman"/>
          <w:b/>
          <w:bCs/>
          <w:u w:val="single"/>
        </w:rPr>
        <w:t xml:space="preserve">. </w:t>
      </w:r>
      <w:r w:rsidR="00804514" w:rsidRPr="00A74E77">
        <w:rPr>
          <w:rFonts w:ascii="Times New Roman"/>
          <w:b/>
          <w:bCs/>
          <w:w w:val="110"/>
          <w:u w:val="single"/>
        </w:rPr>
        <w:t xml:space="preserve">Employee </w:t>
      </w:r>
      <w:r w:rsidR="00266BF1" w:rsidRPr="00A74E77">
        <w:rPr>
          <w:rFonts w:ascii="Times New Roman"/>
          <w:b/>
          <w:bCs/>
          <w:w w:val="110"/>
          <w:u w:val="single"/>
        </w:rPr>
        <w:t>Roster</w:t>
      </w:r>
      <w:r w:rsidR="00730C26" w:rsidRPr="00A74E77">
        <w:rPr>
          <w:rFonts w:ascii="Times New Roman"/>
          <w:b/>
          <w:bCs/>
          <w:w w:val="110"/>
          <w:u w:val="single"/>
        </w:rPr>
        <w:t>:</w:t>
      </w:r>
      <w:r w:rsidR="00730C26">
        <w:rPr>
          <w:rFonts w:ascii="Times New Roman"/>
          <w:b/>
          <w:bCs/>
          <w:w w:val="110"/>
        </w:rPr>
        <w:t xml:space="preserve"> </w:t>
      </w:r>
    </w:p>
    <w:p w14:paraId="2D464F9F" w14:textId="77777777" w:rsidR="00475666" w:rsidRPr="00475666" w:rsidRDefault="00475666" w:rsidP="00730C26">
      <w:pPr>
        <w:spacing w:after="0" w:line="240" w:lineRule="auto"/>
        <w:rPr>
          <w:rFonts w:ascii="Times New Roman"/>
          <w:w w:val="110"/>
          <w:sz w:val="10"/>
          <w:szCs w:val="10"/>
        </w:rPr>
      </w:pPr>
    </w:p>
    <w:p w14:paraId="2A446DA7" w14:textId="5D84087B" w:rsidR="0039197D" w:rsidRPr="00730C26" w:rsidRDefault="00F14494" w:rsidP="00730C26">
      <w:pPr>
        <w:spacing w:after="0" w:line="240" w:lineRule="auto"/>
        <w:rPr>
          <w:rFonts w:ascii="Times New Roman"/>
          <w:spacing w:val="-1"/>
          <w:w w:val="110"/>
          <w:u w:val="single"/>
        </w:rPr>
      </w:pPr>
      <w:r w:rsidRPr="00730C26">
        <w:rPr>
          <w:rFonts w:ascii="Times New Roman"/>
          <w:w w:val="110"/>
        </w:rPr>
        <w:t>In</w:t>
      </w:r>
      <w:r w:rsidRPr="00F14494">
        <w:rPr>
          <w:rFonts w:ascii="Times New Roman"/>
          <w:w w:val="110"/>
        </w:rPr>
        <w:t xml:space="preserve"> accordance with KRS 216.728, p</w:t>
      </w:r>
      <w:r w:rsidR="0039197D" w:rsidRPr="00F14494">
        <w:rPr>
          <w:rFonts w:ascii="Times New Roman"/>
          <w:w w:val="110"/>
        </w:rPr>
        <w:t>lease submit an attachment with the following information</w:t>
      </w:r>
      <w:r w:rsidRPr="00F14494">
        <w:rPr>
          <w:rFonts w:ascii="Times New Roman"/>
          <w:w w:val="110"/>
        </w:rPr>
        <w:t xml:space="preserve"> </w:t>
      </w:r>
      <w:r w:rsidR="00253F8D">
        <w:rPr>
          <w:rFonts w:ascii="Times New Roman"/>
          <w:w w:val="110"/>
        </w:rPr>
        <w:t>for</w:t>
      </w:r>
      <w:r w:rsidRPr="00F14494">
        <w:rPr>
          <w:rFonts w:ascii="Times New Roman"/>
          <w:w w:val="110"/>
        </w:rPr>
        <w:t xml:space="preserve"> </w:t>
      </w:r>
      <w:r w:rsidRPr="00F14494">
        <w:rPr>
          <w:rFonts w:ascii="Times New Roman"/>
          <w:b/>
          <w:bCs/>
          <w:w w:val="110"/>
          <w:u w:val="single"/>
        </w:rPr>
        <w:t>each</w:t>
      </w:r>
      <w:r>
        <w:rPr>
          <w:rFonts w:ascii="Times New Roman"/>
          <w:w w:val="110"/>
        </w:rPr>
        <w:tab/>
      </w:r>
      <w:r w:rsidRPr="00F14494">
        <w:rPr>
          <w:rFonts w:ascii="Times New Roman"/>
          <w:w w:val="110"/>
        </w:rPr>
        <w:t>direct care staff person</w:t>
      </w:r>
      <w:r w:rsidR="0039197D" w:rsidRPr="00F14494">
        <w:rPr>
          <w:rFonts w:ascii="Times New Roman"/>
          <w:w w:val="110"/>
        </w:rPr>
        <w:t>:</w:t>
      </w:r>
    </w:p>
    <w:p w14:paraId="0D1F6151" w14:textId="51D9F539" w:rsidR="0039197D" w:rsidRPr="00F14494" w:rsidRDefault="0039197D" w:rsidP="00EA59DE">
      <w:pPr>
        <w:pStyle w:val="TableParagraph"/>
        <w:numPr>
          <w:ilvl w:val="0"/>
          <w:numId w:val="4"/>
        </w:numPr>
        <w:rPr>
          <w:rFonts w:ascii="Times New Roman"/>
          <w:w w:val="110"/>
        </w:rPr>
      </w:pPr>
      <w:r w:rsidRPr="00F14494">
        <w:rPr>
          <w:rFonts w:ascii="Times New Roman"/>
          <w:w w:val="110"/>
        </w:rPr>
        <w:t>Name;</w:t>
      </w:r>
    </w:p>
    <w:p w14:paraId="4332A166" w14:textId="71E41D75" w:rsidR="0039197D" w:rsidRPr="00F14494" w:rsidRDefault="0039197D" w:rsidP="00EA59DE">
      <w:pPr>
        <w:pStyle w:val="TableParagraph"/>
        <w:numPr>
          <w:ilvl w:val="0"/>
          <w:numId w:val="4"/>
        </w:numPr>
        <w:rPr>
          <w:rFonts w:ascii="Times New Roman"/>
          <w:w w:val="110"/>
        </w:rPr>
      </w:pPr>
      <w:r w:rsidRPr="00F14494">
        <w:rPr>
          <w:rFonts w:ascii="Times New Roman"/>
          <w:w w:val="110"/>
        </w:rPr>
        <w:t>Professional licensure or certification;</w:t>
      </w:r>
    </w:p>
    <w:p w14:paraId="180F7186" w14:textId="2E32799C" w:rsidR="0039197D" w:rsidRPr="00F14494" w:rsidRDefault="0039197D" w:rsidP="00EA59DE">
      <w:pPr>
        <w:pStyle w:val="TableParagraph"/>
        <w:numPr>
          <w:ilvl w:val="0"/>
          <w:numId w:val="4"/>
        </w:numPr>
        <w:rPr>
          <w:rFonts w:ascii="Times New Roman"/>
          <w:w w:val="110"/>
        </w:rPr>
      </w:pPr>
      <w:r w:rsidRPr="00F14494">
        <w:rPr>
          <w:rFonts w:ascii="Times New Roman"/>
          <w:w w:val="110"/>
        </w:rPr>
        <w:t xml:space="preserve">Assigned location </w:t>
      </w:r>
      <w:r w:rsidR="00F14494" w:rsidRPr="00F14494">
        <w:rPr>
          <w:rFonts w:ascii="Times New Roman"/>
          <w:w w:val="110"/>
        </w:rPr>
        <w:t>and name of facility</w:t>
      </w:r>
      <w:r w:rsidRPr="00F14494">
        <w:rPr>
          <w:rFonts w:ascii="Times New Roman"/>
          <w:w w:val="110"/>
        </w:rPr>
        <w:t>;</w:t>
      </w:r>
    </w:p>
    <w:p w14:paraId="3FEFD43C" w14:textId="77777777" w:rsidR="0039197D" w:rsidRPr="00F14494" w:rsidRDefault="0039197D" w:rsidP="00EA59DE">
      <w:pPr>
        <w:pStyle w:val="TableParagraph"/>
        <w:numPr>
          <w:ilvl w:val="0"/>
          <w:numId w:val="4"/>
        </w:numPr>
        <w:rPr>
          <w:rFonts w:ascii="Times New Roman"/>
          <w:w w:val="110"/>
        </w:rPr>
      </w:pPr>
      <w:r w:rsidRPr="00F14494">
        <w:rPr>
          <w:rFonts w:ascii="Times New Roman"/>
          <w:w w:val="110"/>
        </w:rPr>
        <w:t>Length of time the direct care staff person has been assigned to the assisted-living facility, long-term care facility, or hospital; and</w:t>
      </w:r>
    </w:p>
    <w:p w14:paraId="5D125676" w14:textId="4F36136D" w:rsidR="0039197D" w:rsidRPr="00F14494" w:rsidRDefault="00F14494" w:rsidP="00EA59DE">
      <w:pPr>
        <w:pStyle w:val="TableParagraph"/>
        <w:numPr>
          <w:ilvl w:val="0"/>
          <w:numId w:val="4"/>
        </w:numPr>
        <w:rPr>
          <w:rFonts w:ascii="Times New Roman"/>
          <w:w w:val="110"/>
        </w:rPr>
      </w:pPr>
      <w:r w:rsidRPr="00F14494">
        <w:rPr>
          <w:rFonts w:ascii="Times New Roman"/>
          <w:w w:val="110"/>
        </w:rPr>
        <w:t xml:space="preserve">Total hours worked. </w:t>
      </w:r>
      <w:r w:rsidR="0039197D" w:rsidRPr="00F14494">
        <w:rPr>
          <w:rFonts w:ascii="Times New Roman"/>
          <w:w w:val="110"/>
        </w:rPr>
        <w:t xml:space="preserve"> </w:t>
      </w:r>
    </w:p>
    <w:p w14:paraId="2524567D" w14:textId="76C81E3D" w:rsidR="00B759F0" w:rsidRPr="00A36D2F" w:rsidRDefault="00B759F0" w:rsidP="00804514">
      <w:pPr>
        <w:pStyle w:val="TableParagraph"/>
        <w:jc w:val="both"/>
        <w:rPr>
          <w:rFonts w:ascii="Times New Roman"/>
          <w:w w:val="110"/>
          <w:sz w:val="10"/>
          <w:szCs w:val="10"/>
        </w:rPr>
      </w:pPr>
    </w:p>
    <w:p w14:paraId="2B5AEB7F" w14:textId="77777777" w:rsidR="004A69F6" w:rsidRDefault="00F761A5" w:rsidP="00A74E77">
      <w:pPr>
        <w:pStyle w:val="TableParagraph"/>
        <w:jc w:val="both"/>
        <w:rPr>
          <w:rFonts w:ascii="Times New Roman"/>
          <w:b/>
          <w:bCs/>
          <w:w w:val="110"/>
        </w:rPr>
      </w:pPr>
      <w:r w:rsidRPr="00F761A5">
        <w:rPr>
          <w:rFonts w:ascii="Times New Roman"/>
          <w:b/>
          <w:bCs/>
          <w:w w:val="110"/>
          <w:u w:val="single"/>
        </w:rPr>
        <w:t>C</w:t>
      </w:r>
      <w:r w:rsidR="001E368F" w:rsidRPr="00F761A5">
        <w:rPr>
          <w:rFonts w:ascii="Times New Roman"/>
          <w:b/>
          <w:bCs/>
          <w:w w:val="110"/>
          <w:u w:val="single"/>
        </w:rPr>
        <w:t>.</w:t>
      </w:r>
      <w:r w:rsidR="001E368F" w:rsidRPr="00F761A5">
        <w:rPr>
          <w:rFonts w:ascii="Times New Roman"/>
          <w:b/>
          <w:bCs/>
          <w:w w:val="110"/>
          <w:u w:val="single"/>
        </w:rPr>
        <w:tab/>
      </w:r>
      <w:r w:rsidR="00F14494" w:rsidRPr="00F761A5">
        <w:rPr>
          <w:rFonts w:ascii="Times New Roman"/>
          <w:b/>
          <w:bCs/>
          <w:w w:val="110"/>
          <w:u w:val="single"/>
        </w:rPr>
        <w:t>Invoices</w:t>
      </w:r>
      <w:r w:rsidR="00A74E77">
        <w:rPr>
          <w:rFonts w:ascii="Times New Roman"/>
          <w:b/>
          <w:bCs/>
          <w:w w:val="110"/>
          <w:u w:val="single"/>
        </w:rPr>
        <w:t>:</w:t>
      </w:r>
      <w:r w:rsidR="00A74E77">
        <w:rPr>
          <w:rFonts w:ascii="Times New Roman"/>
          <w:b/>
          <w:bCs/>
          <w:w w:val="110"/>
        </w:rPr>
        <w:t xml:space="preserve"> </w:t>
      </w:r>
    </w:p>
    <w:p w14:paraId="2350601D" w14:textId="77777777" w:rsidR="00475666" w:rsidRPr="00475666" w:rsidRDefault="00475666" w:rsidP="00A74E77">
      <w:pPr>
        <w:pStyle w:val="TableParagraph"/>
        <w:jc w:val="both"/>
        <w:rPr>
          <w:rFonts w:ascii="Times New Roman"/>
          <w:b/>
          <w:bCs/>
          <w:w w:val="110"/>
          <w:sz w:val="10"/>
          <w:szCs w:val="10"/>
        </w:rPr>
      </w:pPr>
    </w:p>
    <w:p w14:paraId="505F6F67" w14:textId="404B4986" w:rsidR="00F14494" w:rsidRPr="00A74E77" w:rsidRDefault="00F14494" w:rsidP="00A74E77">
      <w:pPr>
        <w:pStyle w:val="TableParagraph"/>
        <w:jc w:val="both"/>
        <w:rPr>
          <w:rFonts w:ascii="Times New Roman"/>
          <w:b/>
          <w:bCs/>
          <w:w w:val="110"/>
          <w:u w:val="single"/>
        </w:rPr>
      </w:pPr>
      <w:r w:rsidRPr="00F14494">
        <w:rPr>
          <w:rFonts w:ascii="Times New Roman"/>
          <w:w w:val="110"/>
        </w:rPr>
        <w:t>In accordance with KRS 216.728, please submit the following:</w:t>
      </w:r>
    </w:p>
    <w:p w14:paraId="6E68433A" w14:textId="39DE5483" w:rsidR="00F14494" w:rsidRPr="00F14494" w:rsidRDefault="00F14494" w:rsidP="00EA59DE">
      <w:pPr>
        <w:pStyle w:val="TableParagraph"/>
        <w:numPr>
          <w:ilvl w:val="0"/>
          <w:numId w:val="5"/>
        </w:numPr>
        <w:rPr>
          <w:rFonts w:ascii="Times New Roman"/>
          <w:w w:val="110"/>
        </w:rPr>
      </w:pPr>
      <w:r w:rsidRPr="00F14494">
        <w:rPr>
          <w:rFonts w:ascii="Times New Roman"/>
          <w:w w:val="110"/>
        </w:rPr>
        <w:t>Copies of invoices submitted to each Medicare/Medicaid certified long-term care facility or hospital; and</w:t>
      </w:r>
    </w:p>
    <w:p w14:paraId="215CF949" w14:textId="1E4880BA" w:rsidR="00F14494" w:rsidRPr="00F14494" w:rsidRDefault="00F14494" w:rsidP="00EA59DE">
      <w:pPr>
        <w:pStyle w:val="TableParagraph"/>
        <w:numPr>
          <w:ilvl w:val="0"/>
          <w:numId w:val="5"/>
        </w:numPr>
        <w:rPr>
          <w:rFonts w:ascii="Times New Roman"/>
          <w:w w:val="110"/>
        </w:rPr>
      </w:pPr>
      <w:r w:rsidRPr="00F14494">
        <w:rPr>
          <w:rFonts w:ascii="Times New Roman"/>
          <w:w w:val="110"/>
        </w:rPr>
        <w:t>Proof of payment by the long-term care facility or hospital.</w:t>
      </w:r>
    </w:p>
    <w:p w14:paraId="009012BA" w14:textId="0E7CA1FF" w:rsidR="009B4517" w:rsidRDefault="009B4517" w:rsidP="00874BE8">
      <w:pPr>
        <w:pStyle w:val="TableParagraph"/>
        <w:rPr>
          <w:rFonts w:ascii="Times New Roman"/>
          <w:w w:val="105"/>
        </w:rPr>
      </w:pPr>
    </w:p>
    <w:p w14:paraId="3AC6E9E1" w14:textId="05B48DE9" w:rsidR="009B4517" w:rsidRPr="00FB7456" w:rsidRDefault="009B4517" w:rsidP="00874BE8">
      <w:pPr>
        <w:pStyle w:val="TableParagraph"/>
        <w:rPr>
          <w:rFonts w:ascii="Times New Roman"/>
          <w:w w:val="105"/>
        </w:rPr>
      </w:pPr>
      <w:r w:rsidRPr="00FB7456">
        <w:rPr>
          <w:rFonts w:ascii="Times New Roman"/>
          <w:w w:val="105"/>
        </w:rPr>
        <w:tab/>
        <w:t>______________________________________</w:t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  <w:t>______________________________________</w:t>
      </w:r>
    </w:p>
    <w:p w14:paraId="60E5D8AA" w14:textId="47F9FDAC" w:rsidR="009B4517" w:rsidRPr="00FB7456" w:rsidRDefault="009B4517" w:rsidP="00874BE8">
      <w:pPr>
        <w:pStyle w:val="TableParagraph"/>
        <w:rPr>
          <w:rFonts w:ascii="Times New Roman"/>
          <w:w w:val="105"/>
        </w:rPr>
      </w:pPr>
      <w:r w:rsidRPr="00FB7456">
        <w:rPr>
          <w:rFonts w:ascii="Times New Roman"/>
          <w:w w:val="105"/>
        </w:rPr>
        <w:tab/>
        <w:t>Signature of Authorized Representative</w:t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  <w:t>Title</w:t>
      </w:r>
    </w:p>
    <w:p w14:paraId="50073A82" w14:textId="405C5FA6" w:rsidR="009B4517" w:rsidRPr="00FB7456" w:rsidRDefault="009B4517" w:rsidP="00874BE8">
      <w:pPr>
        <w:pStyle w:val="TableParagraph"/>
        <w:rPr>
          <w:rFonts w:ascii="Times New Roman"/>
          <w:w w:val="105"/>
        </w:rPr>
      </w:pPr>
    </w:p>
    <w:p w14:paraId="32CE35A7" w14:textId="041DFF23" w:rsidR="009B4517" w:rsidRPr="00FB7456" w:rsidRDefault="009B4517" w:rsidP="00874BE8">
      <w:pPr>
        <w:pStyle w:val="TableParagraph"/>
        <w:rPr>
          <w:rFonts w:ascii="Times New Roman"/>
          <w:w w:val="105"/>
        </w:rPr>
      </w:pPr>
      <w:r w:rsidRPr="00FB7456">
        <w:rPr>
          <w:rFonts w:ascii="Times New Roman"/>
          <w:w w:val="105"/>
        </w:rPr>
        <w:tab/>
        <w:t>______________________________________</w:t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  <w:t>______________________________________</w:t>
      </w:r>
    </w:p>
    <w:p w14:paraId="0569ABD3" w14:textId="6035FF88" w:rsidR="00464AC0" w:rsidRDefault="009B4517" w:rsidP="00874BE8">
      <w:pPr>
        <w:pStyle w:val="TableParagraph"/>
        <w:rPr>
          <w:rFonts w:ascii="Times New Roman"/>
          <w:w w:val="105"/>
        </w:rPr>
      </w:pPr>
      <w:r w:rsidRPr="00FB7456">
        <w:rPr>
          <w:rFonts w:ascii="Times New Roman"/>
          <w:w w:val="105"/>
        </w:rPr>
        <w:tab/>
        <w:t>Name (please print or type)</w:t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</w:r>
      <w:r w:rsidRPr="00FB7456">
        <w:rPr>
          <w:rFonts w:ascii="Times New Roman"/>
          <w:w w:val="105"/>
        </w:rPr>
        <w:tab/>
        <w:t>Date</w:t>
      </w:r>
    </w:p>
    <w:p w14:paraId="1298EFA2" w14:textId="102DCA8F" w:rsidR="00A36D2F" w:rsidRDefault="00A36D2F" w:rsidP="00874BE8">
      <w:pPr>
        <w:pStyle w:val="TableParagraph"/>
        <w:rPr>
          <w:rFonts w:ascii="Times New Roman"/>
          <w:w w:val="105"/>
        </w:rPr>
      </w:pPr>
    </w:p>
    <w:p w14:paraId="47C085F9" w14:textId="69218164" w:rsidR="00A36D2F" w:rsidRDefault="00A36D2F" w:rsidP="00874BE8">
      <w:pPr>
        <w:pStyle w:val="TableParagraph"/>
        <w:rPr>
          <w:rFonts w:ascii="Times New Roman"/>
          <w:w w:val="105"/>
        </w:rPr>
      </w:pPr>
      <w:r>
        <w:rPr>
          <w:rFonts w:ascii="Times New Roman"/>
          <w:w w:val="105"/>
        </w:rPr>
        <w:tab/>
        <w:t>______________________________________</w:t>
      </w:r>
      <w:r>
        <w:rPr>
          <w:rFonts w:ascii="Times New Roman"/>
          <w:w w:val="105"/>
        </w:rPr>
        <w:tab/>
      </w:r>
      <w:r>
        <w:rPr>
          <w:rFonts w:ascii="Times New Roman"/>
          <w:w w:val="105"/>
        </w:rPr>
        <w:tab/>
      </w:r>
      <w:r>
        <w:rPr>
          <w:rFonts w:ascii="Times New Roman"/>
          <w:w w:val="105"/>
        </w:rPr>
        <w:tab/>
        <w:t>______________________________________</w:t>
      </w:r>
    </w:p>
    <w:p w14:paraId="109D06F3" w14:textId="25C60166" w:rsidR="00A36D2F" w:rsidRPr="00FB7456" w:rsidRDefault="00A36D2F" w:rsidP="00874BE8">
      <w:pPr>
        <w:pStyle w:val="TableParagrap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w w:val="105"/>
        </w:rPr>
        <w:tab/>
        <w:t>Email Address of Authorized Representative</w:t>
      </w:r>
      <w:r>
        <w:rPr>
          <w:rFonts w:ascii="Times New Roman"/>
          <w:w w:val="105"/>
        </w:rPr>
        <w:tab/>
      </w:r>
      <w:r>
        <w:rPr>
          <w:rFonts w:ascii="Times New Roman"/>
          <w:w w:val="105"/>
        </w:rPr>
        <w:tab/>
      </w:r>
      <w:r>
        <w:rPr>
          <w:rFonts w:ascii="Times New Roman"/>
          <w:w w:val="105"/>
        </w:rPr>
        <w:tab/>
      </w:r>
      <w:r>
        <w:rPr>
          <w:rFonts w:ascii="Times New Roman"/>
          <w:w w:val="105"/>
        </w:rPr>
        <w:tab/>
        <w:t>Phone Number of Authorized Representative</w:t>
      </w:r>
    </w:p>
    <w:sectPr w:rsidR="00A36D2F" w:rsidRPr="00FB7456" w:rsidSect="00441938"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D6E7" w14:textId="77777777" w:rsidR="00792F9D" w:rsidRDefault="00792F9D" w:rsidP="00D36190">
      <w:pPr>
        <w:spacing w:after="0" w:line="240" w:lineRule="auto"/>
      </w:pPr>
      <w:r>
        <w:separator/>
      </w:r>
    </w:p>
  </w:endnote>
  <w:endnote w:type="continuationSeparator" w:id="0">
    <w:p w14:paraId="318C1373" w14:textId="77777777" w:rsidR="00792F9D" w:rsidRDefault="00792F9D" w:rsidP="00D3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D262" w14:textId="52D8383C" w:rsidR="00D36190" w:rsidRDefault="00D36190">
    <w:pPr>
      <w:pStyle w:val="Footer"/>
      <w:jc w:val="center"/>
    </w:pPr>
  </w:p>
  <w:p w14:paraId="5FED57D3" w14:textId="77777777" w:rsidR="00D36190" w:rsidRDefault="00D36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E704" w14:textId="77777777" w:rsidR="00792F9D" w:rsidRDefault="00792F9D" w:rsidP="00D36190">
      <w:pPr>
        <w:spacing w:after="0" w:line="240" w:lineRule="auto"/>
      </w:pPr>
      <w:r>
        <w:separator/>
      </w:r>
    </w:p>
  </w:footnote>
  <w:footnote w:type="continuationSeparator" w:id="0">
    <w:p w14:paraId="097B448E" w14:textId="77777777" w:rsidR="00792F9D" w:rsidRDefault="00792F9D" w:rsidP="00D3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151"/>
    <w:multiLevelType w:val="hybridMultilevel"/>
    <w:tmpl w:val="168A24F6"/>
    <w:lvl w:ilvl="0" w:tplc="3F2E35B2">
      <w:start w:val="1"/>
      <w:numFmt w:val="upperLetter"/>
      <w:lvlText w:val="%1."/>
      <w:lvlJc w:val="left"/>
      <w:pPr>
        <w:ind w:left="246" w:hanging="356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70C127A">
      <w:start w:val="1"/>
      <w:numFmt w:val="bullet"/>
      <w:lvlText w:val="•"/>
      <w:lvlJc w:val="left"/>
      <w:pPr>
        <w:ind w:left="1351" w:hanging="356"/>
      </w:pPr>
      <w:rPr>
        <w:rFonts w:hint="default"/>
      </w:rPr>
    </w:lvl>
    <w:lvl w:ilvl="2" w:tplc="3F4E07A0">
      <w:start w:val="1"/>
      <w:numFmt w:val="bullet"/>
      <w:lvlText w:val="•"/>
      <w:lvlJc w:val="left"/>
      <w:pPr>
        <w:ind w:left="2457" w:hanging="356"/>
      </w:pPr>
      <w:rPr>
        <w:rFonts w:hint="default"/>
      </w:rPr>
    </w:lvl>
    <w:lvl w:ilvl="3" w:tplc="C2A6E87A">
      <w:start w:val="1"/>
      <w:numFmt w:val="bullet"/>
      <w:lvlText w:val="•"/>
      <w:lvlJc w:val="left"/>
      <w:pPr>
        <w:ind w:left="3562" w:hanging="356"/>
      </w:pPr>
      <w:rPr>
        <w:rFonts w:hint="default"/>
      </w:rPr>
    </w:lvl>
    <w:lvl w:ilvl="4" w:tplc="47C4A7E0">
      <w:start w:val="1"/>
      <w:numFmt w:val="bullet"/>
      <w:lvlText w:val="•"/>
      <w:lvlJc w:val="left"/>
      <w:pPr>
        <w:ind w:left="4667" w:hanging="356"/>
      </w:pPr>
      <w:rPr>
        <w:rFonts w:hint="default"/>
      </w:rPr>
    </w:lvl>
    <w:lvl w:ilvl="5" w:tplc="B9685AF4">
      <w:start w:val="1"/>
      <w:numFmt w:val="bullet"/>
      <w:lvlText w:val="•"/>
      <w:lvlJc w:val="left"/>
      <w:pPr>
        <w:ind w:left="5773" w:hanging="356"/>
      </w:pPr>
      <w:rPr>
        <w:rFonts w:hint="default"/>
      </w:rPr>
    </w:lvl>
    <w:lvl w:ilvl="6" w:tplc="BDCCAF4C">
      <w:start w:val="1"/>
      <w:numFmt w:val="bullet"/>
      <w:lvlText w:val="•"/>
      <w:lvlJc w:val="left"/>
      <w:pPr>
        <w:ind w:left="6878" w:hanging="356"/>
      </w:pPr>
      <w:rPr>
        <w:rFonts w:hint="default"/>
      </w:rPr>
    </w:lvl>
    <w:lvl w:ilvl="7" w:tplc="A134CB46">
      <w:start w:val="1"/>
      <w:numFmt w:val="bullet"/>
      <w:lvlText w:val="•"/>
      <w:lvlJc w:val="left"/>
      <w:pPr>
        <w:ind w:left="7983" w:hanging="356"/>
      </w:pPr>
      <w:rPr>
        <w:rFonts w:hint="default"/>
      </w:rPr>
    </w:lvl>
    <w:lvl w:ilvl="8" w:tplc="F3A6C9C4">
      <w:start w:val="1"/>
      <w:numFmt w:val="bullet"/>
      <w:lvlText w:val="•"/>
      <w:lvlJc w:val="left"/>
      <w:pPr>
        <w:ind w:left="9089" w:hanging="356"/>
      </w:pPr>
      <w:rPr>
        <w:rFonts w:hint="default"/>
      </w:rPr>
    </w:lvl>
  </w:abstractNum>
  <w:abstractNum w:abstractNumId="1" w15:restartNumberingAfterBreak="0">
    <w:nsid w:val="27785EC3"/>
    <w:multiLevelType w:val="hybridMultilevel"/>
    <w:tmpl w:val="3DD47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E750B1"/>
    <w:multiLevelType w:val="hybridMultilevel"/>
    <w:tmpl w:val="A2C8576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204032C"/>
    <w:multiLevelType w:val="hybridMultilevel"/>
    <w:tmpl w:val="526EACD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51445D97"/>
    <w:multiLevelType w:val="hybridMultilevel"/>
    <w:tmpl w:val="522CD688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10"/>
    <w:rsid w:val="000039A3"/>
    <w:rsid w:val="00014CEF"/>
    <w:rsid w:val="0003095C"/>
    <w:rsid w:val="00036A26"/>
    <w:rsid w:val="0006490B"/>
    <w:rsid w:val="0009453A"/>
    <w:rsid w:val="000D703F"/>
    <w:rsid w:val="000E3C6B"/>
    <w:rsid w:val="000E5365"/>
    <w:rsid w:val="000E7C80"/>
    <w:rsid w:val="00104E0F"/>
    <w:rsid w:val="001178D3"/>
    <w:rsid w:val="00133E5B"/>
    <w:rsid w:val="001A483E"/>
    <w:rsid w:val="001B52D7"/>
    <w:rsid w:val="001E368F"/>
    <w:rsid w:val="001F5EEF"/>
    <w:rsid w:val="002151B9"/>
    <w:rsid w:val="00250E8F"/>
    <w:rsid w:val="00253F8D"/>
    <w:rsid w:val="00266BF1"/>
    <w:rsid w:val="0027544B"/>
    <w:rsid w:val="002B1B7C"/>
    <w:rsid w:val="002B387D"/>
    <w:rsid w:val="00325549"/>
    <w:rsid w:val="00332E9D"/>
    <w:rsid w:val="00337D25"/>
    <w:rsid w:val="003604A1"/>
    <w:rsid w:val="00360B9C"/>
    <w:rsid w:val="003648EB"/>
    <w:rsid w:val="0037520D"/>
    <w:rsid w:val="00387630"/>
    <w:rsid w:val="0039197D"/>
    <w:rsid w:val="003A59FC"/>
    <w:rsid w:val="003B4756"/>
    <w:rsid w:val="003C470B"/>
    <w:rsid w:val="003F0448"/>
    <w:rsid w:val="003F5BB9"/>
    <w:rsid w:val="004145F0"/>
    <w:rsid w:val="00416B8B"/>
    <w:rsid w:val="004215F8"/>
    <w:rsid w:val="004222F7"/>
    <w:rsid w:val="00435977"/>
    <w:rsid w:val="00441938"/>
    <w:rsid w:val="00450C91"/>
    <w:rsid w:val="00464AC0"/>
    <w:rsid w:val="004730BD"/>
    <w:rsid w:val="00475666"/>
    <w:rsid w:val="00475DD9"/>
    <w:rsid w:val="0049289E"/>
    <w:rsid w:val="004A69F6"/>
    <w:rsid w:val="004B4510"/>
    <w:rsid w:val="004B4895"/>
    <w:rsid w:val="004C04F7"/>
    <w:rsid w:val="004C7194"/>
    <w:rsid w:val="005007F1"/>
    <w:rsid w:val="005464A2"/>
    <w:rsid w:val="00584DCA"/>
    <w:rsid w:val="005B5946"/>
    <w:rsid w:val="005C3B5B"/>
    <w:rsid w:val="005C7797"/>
    <w:rsid w:val="005E0371"/>
    <w:rsid w:val="005F1601"/>
    <w:rsid w:val="00657120"/>
    <w:rsid w:val="006869DF"/>
    <w:rsid w:val="006A44AD"/>
    <w:rsid w:val="006B2630"/>
    <w:rsid w:val="006C25F9"/>
    <w:rsid w:val="006E4FB0"/>
    <w:rsid w:val="006E6673"/>
    <w:rsid w:val="00730C26"/>
    <w:rsid w:val="0074091A"/>
    <w:rsid w:val="0075404B"/>
    <w:rsid w:val="007855A1"/>
    <w:rsid w:val="00791CE5"/>
    <w:rsid w:val="00792F9D"/>
    <w:rsid w:val="007941DB"/>
    <w:rsid w:val="007A1314"/>
    <w:rsid w:val="007A6184"/>
    <w:rsid w:val="007B1AD2"/>
    <w:rsid w:val="007B5F54"/>
    <w:rsid w:val="00803011"/>
    <w:rsid w:val="00804514"/>
    <w:rsid w:val="00807CF6"/>
    <w:rsid w:val="008125E8"/>
    <w:rsid w:val="00821641"/>
    <w:rsid w:val="008259A8"/>
    <w:rsid w:val="00841E3A"/>
    <w:rsid w:val="00843712"/>
    <w:rsid w:val="00857834"/>
    <w:rsid w:val="00866BEE"/>
    <w:rsid w:val="008700A2"/>
    <w:rsid w:val="00874BE8"/>
    <w:rsid w:val="008769D9"/>
    <w:rsid w:val="0089157B"/>
    <w:rsid w:val="0089395E"/>
    <w:rsid w:val="008C257E"/>
    <w:rsid w:val="009118F5"/>
    <w:rsid w:val="009176C7"/>
    <w:rsid w:val="00923362"/>
    <w:rsid w:val="00942EA0"/>
    <w:rsid w:val="00954C81"/>
    <w:rsid w:val="00955095"/>
    <w:rsid w:val="0096281F"/>
    <w:rsid w:val="00964256"/>
    <w:rsid w:val="009807CB"/>
    <w:rsid w:val="009938D2"/>
    <w:rsid w:val="009A54EE"/>
    <w:rsid w:val="009B4517"/>
    <w:rsid w:val="009D3E3A"/>
    <w:rsid w:val="009E3AC2"/>
    <w:rsid w:val="009F5F87"/>
    <w:rsid w:val="009F7FFE"/>
    <w:rsid w:val="00A017CD"/>
    <w:rsid w:val="00A10E27"/>
    <w:rsid w:val="00A20080"/>
    <w:rsid w:val="00A20B17"/>
    <w:rsid w:val="00A230E4"/>
    <w:rsid w:val="00A36D2F"/>
    <w:rsid w:val="00A62F66"/>
    <w:rsid w:val="00A67018"/>
    <w:rsid w:val="00A74E77"/>
    <w:rsid w:val="00A908B6"/>
    <w:rsid w:val="00AA1759"/>
    <w:rsid w:val="00AA6E00"/>
    <w:rsid w:val="00AD36E8"/>
    <w:rsid w:val="00AE3C44"/>
    <w:rsid w:val="00B01293"/>
    <w:rsid w:val="00B06489"/>
    <w:rsid w:val="00B13596"/>
    <w:rsid w:val="00B20166"/>
    <w:rsid w:val="00B32F30"/>
    <w:rsid w:val="00B60368"/>
    <w:rsid w:val="00B759F0"/>
    <w:rsid w:val="00B82AAE"/>
    <w:rsid w:val="00BA1FB1"/>
    <w:rsid w:val="00BA2B09"/>
    <w:rsid w:val="00BA4598"/>
    <w:rsid w:val="00BB7EBB"/>
    <w:rsid w:val="00BC0ED2"/>
    <w:rsid w:val="00BD01A1"/>
    <w:rsid w:val="00BD33A8"/>
    <w:rsid w:val="00BD535E"/>
    <w:rsid w:val="00C7734F"/>
    <w:rsid w:val="00CE4151"/>
    <w:rsid w:val="00D3486F"/>
    <w:rsid w:val="00D36190"/>
    <w:rsid w:val="00D43469"/>
    <w:rsid w:val="00D72A88"/>
    <w:rsid w:val="00DB6149"/>
    <w:rsid w:val="00DD11C2"/>
    <w:rsid w:val="00E07D89"/>
    <w:rsid w:val="00E13B20"/>
    <w:rsid w:val="00E213AD"/>
    <w:rsid w:val="00E6086E"/>
    <w:rsid w:val="00EA4782"/>
    <w:rsid w:val="00EA59DE"/>
    <w:rsid w:val="00EC10B4"/>
    <w:rsid w:val="00ED7FA1"/>
    <w:rsid w:val="00EF04C4"/>
    <w:rsid w:val="00F04EEC"/>
    <w:rsid w:val="00F073B3"/>
    <w:rsid w:val="00F14494"/>
    <w:rsid w:val="00F51EFE"/>
    <w:rsid w:val="00F761A5"/>
    <w:rsid w:val="00F77895"/>
    <w:rsid w:val="00F908C3"/>
    <w:rsid w:val="00F930F1"/>
    <w:rsid w:val="00FB7456"/>
    <w:rsid w:val="00FE3DF6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48AC"/>
  <w15:chartTrackingRefBased/>
  <w15:docId w15:val="{BD6E6604-FB32-443F-AEF5-772F49BD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15F8"/>
    <w:pPr>
      <w:widowControl w:val="0"/>
      <w:spacing w:after="0" w:line="240" w:lineRule="auto"/>
      <w:ind w:left="177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215F8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47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06489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90"/>
  </w:style>
  <w:style w:type="paragraph" w:styleId="Footer">
    <w:name w:val="footer"/>
    <w:basedOn w:val="Normal"/>
    <w:link w:val="FooterChar"/>
    <w:uiPriority w:val="99"/>
    <w:unhideWhenUsed/>
    <w:rsid w:val="00D3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6A6F366D484190712A3700E01488" ma:contentTypeVersion="4" ma:contentTypeDescription="Create a new document." ma:contentTypeScope="" ma:versionID="3eacde20421b7c7ea5a647576613df89">
  <xsd:schema xmlns:xsd="http://www.w3.org/2001/XMLSchema" xmlns:xs="http://www.w3.org/2001/XMLSchema" xmlns:p="http://schemas.microsoft.com/office/2006/metadata/properties" xmlns:ns1="http://schemas.microsoft.com/sharepoint/v3" xmlns:ns2="82c47845-7e9f-448e-a7a0-9e1e0064c588" xmlns:ns3="9d98fa39-7fbd-4685-a488-797cac822720" targetNamespace="http://schemas.microsoft.com/office/2006/metadata/properties" ma:root="true" ma:fieldsID="08d6ee724c74d6b98dbadd500505c907" ns1:_="" ns2:_="" ns3:_="">
    <xsd:import namespace="http://schemas.microsoft.com/sharepoint/v3"/>
    <xsd:import namespace="82c47845-7e9f-448e-a7a0-9e1e0064c588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hfsOigDocType" minOccurs="0"/>
                <xsd:element ref="ns2:chfsOigGroup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47845-7e9f-448e-a7a0-9e1e0064c588" elementFormDefault="qualified">
    <xsd:import namespace="http://schemas.microsoft.com/office/2006/documentManagement/types"/>
    <xsd:import namespace="http://schemas.microsoft.com/office/infopath/2007/PartnerControls"/>
    <xsd:element name="chfsOigDocType" ma:index="10" nillable="true" ma:displayName="OIG Doc Type" ma:default="Other" ma:format="Dropdown" ma:internalName="chfsOigDocType">
      <xsd:simpleType>
        <xsd:restriction base="dms:Choice">
          <xsd:enumeration value="Reg Updates"/>
          <xsd:enumeration value="Regulation"/>
          <xsd:enumeration value="Announcement"/>
          <xsd:enumeration value="Form"/>
          <xsd:enumeration value="Process/Procedure"/>
          <xsd:enumeration value="Map"/>
          <xsd:enumeration value="Other"/>
        </xsd:restriction>
      </xsd:simpleType>
    </xsd:element>
    <xsd:element name="chfsOigGroup" ma:index="11" nillable="true" ma:displayName="OIG Group" ma:format="Dropdown" ma:internalName="chfsOigGroup">
      <xsd:simpleType>
        <xsd:restriction base="dms:Choice">
          <xsd:enumeration value="Healthcare"/>
          <xsd:enumeration value="Childcare"/>
          <xsd:enumeration value="Audits and Investigations"/>
          <xsd:enumeration value="Grants"/>
          <xsd:enumeration value="CON"/>
          <xsd:enumeration value="General"/>
          <xsd:enumeration value="Regulations"/>
          <xsd:enumeration value="ORR"/>
          <xsd:enumeration value="KA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OigDocType xmlns="82c47845-7e9f-448e-a7a0-9e1e0064c588">Other</chfsOigDocType>
    <PublishingExpirationDate xmlns="http://schemas.microsoft.com/sharepoint/v3" xsi:nil="true"/>
    <PublishingStartDate xmlns="http://schemas.microsoft.com/sharepoint/v3" xsi:nil="true"/>
    <chfsOigGroup xmlns="82c47845-7e9f-448e-a7a0-9e1e0064c588" xsi:nil="true"/>
  </documentManagement>
</p:properties>
</file>

<file path=customXml/itemProps1.xml><?xml version="1.0" encoding="utf-8"?>
<ds:datastoreItem xmlns:ds="http://schemas.openxmlformats.org/officeDocument/2006/customXml" ds:itemID="{87158E0C-4325-4209-A648-38F2E1CAD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D81F3-B06D-4320-88BB-9A87E6790B35}"/>
</file>

<file path=customXml/itemProps3.xml><?xml version="1.0" encoding="utf-8"?>
<ds:datastoreItem xmlns:ds="http://schemas.openxmlformats.org/officeDocument/2006/customXml" ds:itemID="{95469091-DB17-4C75-B676-B02BA7E39CCC}"/>
</file>

<file path=customXml/itemProps4.xml><?xml version="1.0" encoding="utf-8"?>
<ds:datastoreItem xmlns:ds="http://schemas.openxmlformats.org/officeDocument/2006/customXml" ds:itemID="{DCE42B2F-18F1-44AA-8ABA-AA6A0BDBB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mer-Barnes, Stephanie (CHFS OIG)</dc:creator>
  <cp:keywords/>
  <dc:description/>
  <cp:lastModifiedBy>Brammer-Barnes, Stephanie (CHFS OIG)</cp:lastModifiedBy>
  <cp:revision>3</cp:revision>
  <cp:lastPrinted>2022-06-10T23:44:00Z</cp:lastPrinted>
  <dcterms:created xsi:type="dcterms:W3CDTF">2022-06-14T02:38:00Z</dcterms:created>
  <dcterms:modified xsi:type="dcterms:W3CDTF">2022-06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6A6F366D484190712A3700E01488</vt:lpwstr>
  </property>
</Properties>
</file>